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90CC" w14:textId="77777777" w:rsidR="00891D3B" w:rsidRPr="00BB5D80" w:rsidRDefault="00797497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8 do </w:t>
      </w:r>
      <w:r w:rsidR="00BB5D80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  <w:r w:rsidR="00891D3B" w:rsidRPr="00BB5D80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1AA88B8C" w14:textId="77777777" w:rsidR="00891D3B" w:rsidRPr="00BB5D80" w:rsidRDefault="00891D3B" w:rsidP="00793F68">
      <w:pPr>
        <w:rPr>
          <w:rFonts w:asciiTheme="minorHAnsi" w:hAnsiTheme="minorHAnsi" w:cstheme="minorHAnsi"/>
        </w:rPr>
      </w:pPr>
    </w:p>
    <w:p w14:paraId="4EFE3E7F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0AB05BCE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ABE988C" w14:textId="77777777" w:rsidR="00793F68" w:rsidRPr="00BB5D80" w:rsidRDefault="00D00DAF" w:rsidP="00793F68">
      <w:pPr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C85AE" wp14:editId="2BB15C3F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DA3E" w14:textId="77777777" w:rsidR="00793F68" w:rsidRDefault="00793F68" w:rsidP="00793F68"/>
                          <w:p w14:paraId="3FD4510B" w14:textId="77777777" w:rsidR="00793F68" w:rsidRDefault="00793F68" w:rsidP="00793F68"/>
                          <w:p w14:paraId="4F35E8A3" w14:textId="77777777" w:rsidR="00793F68" w:rsidRDefault="00793F68" w:rsidP="00793F68"/>
                          <w:p w14:paraId="622AA6A8" w14:textId="77777777" w:rsidR="00793F68" w:rsidRDefault="00793F68" w:rsidP="00793F68"/>
                          <w:p w14:paraId="19485506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4C85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4D2FDA3E" w14:textId="77777777" w:rsidR="00793F68" w:rsidRDefault="00793F68" w:rsidP="00793F68"/>
                    <w:p w14:paraId="3FD4510B" w14:textId="77777777" w:rsidR="00793F68" w:rsidRDefault="00793F68" w:rsidP="00793F68"/>
                    <w:p w14:paraId="4F35E8A3" w14:textId="77777777" w:rsidR="00793F68" w:rsidRDefault="00793F68" w:rsidP="00793F68"/>
                    <w:p w14:paraId="622AA6A8" w14:textId="77777777" w:rsidR="00793F68" w:rsidRDefault="00793F68" w:rsidP="00793F68"/>
                    <w:p w14:paraId="19485506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CEEFADD" w14:textId="77777777" w:rsidR="00793F68" w:rsidRPr="00BB5D80" w:rsidRDefault="00793F68" w:rsidP="00793F68">
      <w:pPr>
        <w:rPr>
          <w:rFonts w:asciiTheme="minorHAnsi" w:hAnsiTheme="minorHAnsi" w:cstheme="minorHAnsi"/>
        </w:rPr>
      </w:pPr>
    </w:p>
    <w:p w14:paraId="271ADF7B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4CFC3A70" w14:textId="77777777" w:rsidR="00793F68" w:rsidRPr="00BB5D80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035AC2D8" w14:textId="77777777" w:rsidR="005121BA" w:rsidRPr="00BB5D80" w:rsidRDefault="005121BA" w:rsidP="0087686B">
      <w:pPr>
        <w:pStyle w:val="Tekstpodstawowy"/>
        <w:spacing w:line="276" w:lineRule="auto"/>
        <w:jc w:val="both"/>
        <w:rPr>
          <w:rFonts w:asciiTheme="minorHAnsi" w:hAnsiTheme="minorHAnsi" w:cstheme="minorHAnsi"/>
          <w:i/>
          <w:sz w:val="20"/>
        </w:rPr>
      </w:pPr>
    </w:p>
    <w:p w14:paraId="4BF17803" w14:textId="77777777" w:rsidR="00EA5D88" w:rsidRPr="00BB5D80" w:rsidRDefault="00EA5D88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63862568" w14:textId="77777777" w:rsidR="00372163" w:rsidRDefault="006E2439" w:rsidP="0037216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D80">
        <w:rPr>
          <w:rFonts w:asciiTheme="minorHAnsi" w:hAnsiTheme="minorHAnsi" w:cstheme="minorHAnsi"/>
        </w:rPr>
        <w:t>Oświadczenie</w:t>
      </w:r>
      <w:r w:rsidR="006E5539" w:rsidRPr="00BB5D80">
        <w:rPr>
          <w:rFonts w:asciiTheme="minorHAnsi" w:hAnsiTheme="minorHAnsi" w:cstheme="minorHAnsi"/>
        </w:rPr>
        <w:t xml:space="preserve"> o </w:t>
      </w:r>
      <w:r w:rsidR="00EA5D88" w:rsidRPr="00BB5D80">
        <w:rPr>
          <w:rFonts w:asciiTheme="minorHAnsi" w:hAnsiTheme="minorHAnsi" w:cstheme="minorHAnsi"/>
        </w:rPr>
        <w:t xml:space="preserve">spełnianiu parametrów technicznych </w:t>
      </w:r>
      <w:r w:rsidR="00BB5D80">
        <w:rPr>
          <w:rFonts w:asciiTheme="minorHAnsi" w:hAnsiTheme="minorHAnsi" w:cstheme="minorHAnsi"/>
        </w:rPr>
        <w:t>w postępowaniu pn</w:t>
      </w:r>
      <w:r w:rsidR="00225960">
        <w:rPr>
          <w:rFonts w:asciiTheme="minorHAnsi" w:hAnsiTheme="minorHAnsi" w:cstheme="minorHAnsi"/>
        </w:rPr>
        <w:t xml:space="preserve">. </w:t>
      </w:r>
      <w:bookmarkStart w:id="0" w:name="_Hlk50360898"/>
      <w:bookmarkStart w:id="1" w:name="_Hlk49853844"/>
      <w:r w:rsidR="00372163">
        <w:rPr>
          <w:rFonts w:asciiTheme="minorHAnsi" w:hAnsiTheme="minorHAnsi" w:cstheme="minorHAnsi"/>
          <w:b/>
          <w:bCs/>
          <w:sz w:val="22"/>
          <w:szCs w:val="22"/>
        </w:rPr>
        <w:t xml:space="preserve">Zajęcia gimnastyczne dla członków Klubu Seniora </w:t>
      </w:r>
      <w:bookmarkEnd w:id="0"/>
      <w:r w:rsidR="00372163">
        <w:rPr>
          <w:rFonts w:asciiTheme="minorHAnsi" w:hAnsiTheme="minorHAnsi" w:cstheme="minorHAnsi"/>
          <w:b/>
          <w:bCs/>
          <w:sz w:val="22"/>
          <w:szCs w:val="22"/>
        </w:rPr>
        <w:t>do projektu „Rozwój usług społecznych świadczonych dla mieszkańców Gminy Miejskiej Słupca”</w:t>
      </w:r>
      <w:bookmarkEnd w:id="1"/>
    </w:p>
    <w:p w14:paraId="2C55FD18" w14:textId="77777777" w:rsidR="00372163" w:rsidRDefault="00372163" w:rsidP="00372163">
      <w:pPr>
        <w:pStyle w:val="Tekstpodstawowy"/>
        <w:tabs>
          <w:tab w:val="left" w:pos="159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3F6251E" w14:textId="79DB5449" w:rsidR="00EA5D88" w:rsidRPr="00BB5D80" w:rsidRDefault="00EA5D88" w:rsidP="00372163">
      <w:pPr>
        <w:spacing w:line="276" w:lineRule="auto"/>
        <w:jc w:val="center"/>
        <w:rPr>
          <w:rFonts w:asciiTheme="minorHAnsi" w:hAnsiTheme="minorHAnsi" w:cstheme="minorHAnsi"/>
        </w:rPr>
      </w:pPr>
    </w:p>
    <w:p w14:paraId="64FAB6EE" w14:textId="3D305263" w:rsidR="006E2439" w:rsidRPr="00BB5D80" w:rsidRDefault="00596041" w:rsidP="00797497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O</w:t>
      </w:r>
      <w:r w:rsidR="008453C9" w:rsidRPr="00BB5D80">
        <w:rPr>
          <w:rFonts w:asciiTheme="minorHAnsi" w:hAnsiTheme="minorHAnsi" w:cstheme="minorHAnsi"/>
        </w:rPr>
        <w:t>świadczam</w:t>
      </w:r>
      <w:r w:rsidRPr="00BB5D80">
        <w:rPr>
          <w:rFonts w:asciiTheme="minorHAnsi" w:hAnsiTheme="minorHAnsi" w:cstheme="minorHAnsi"/>
        </w:rPr>
        <w:t>/my</w:t>
      </w:r>
      <w:r w:rsidR="008453C9" w:rsidRPr="00BB5D80">
        <w:rPr>
          <w:rFonts w:asciiTheme="minorHAnsi" w:hAnsiTheme="minorHAnsi" w:cstheme="minorHAnsi"/>
        </w:rPr>
        <w:t xml:space="preserve">, że </w:t>
      </w:r>
      <w:r w:rsidR="00EA5D88" w:rsidRPr="00BB5D80">
        <w:rPr>
          <w:rFonts w:asciiTheme="minorHAnsi" w:hAnsiTheme="minorHAnsi" w:cstheme="minorHAnsi"/>
        </w:rPr>
        <w:t>zaoferowan</w:t>
      </w:r>
      <w:r w:rsidR="00372163">
        <w:rPr>
          <w:rFonts w:asciiTheme="minorHAnsi" w:hAnsiTheme="minorHAnsi" w:cstheme="minorHAnsi"/>
        </w:rPr>
        <w:t>a usługa jest</w:t>
      </w:r>
      <w:r w:rsidR="005B088C">
        <w:rPr>
          <w:rFonts w:asciiTheme="minorHAnsi" w:hAnsiTheme="minorHAnsi" w:cstheme="minorHAnsi"/>
        </w:rPr>
        <w:t xml:space="preserve"> </w:t>
      </w:r>
      <w:r w:rsidR="005121BA" w:rsidRPr="00BB5D80">
        <w:rPr>
          <w:rFonts w:asciiTheme="minorHAnsi" w:hAnsiTheme="minorHAnsi" w:cstheme="minorHAnsi"/>
        </w:rPr>
        <w:t>zgodn</w:t>
      </w:r>
      <w:r w:rsidR="00372163">
        <w:rPr>
          <w:rFonts w:asciiTheme="minorHAnsi" w:hAnsiTheme="minorHAnsi" w:cstheme="minorHAnsi"/>
        </w:rPr>
        <w:t>a</w:t>
      </w:r>
      <w:r w:rsidR="005121BA" w:rsidRPr="00BB5D80">
        <w:rPr>
          <w:rFonts w:asciiTheme="minorHAnsi" w:hAnsiTheme="minorHAnsi" w:cstheme="minorHAnsi"/>
        </w:rPr>
        <w:t xml:space="preserve"> z zaproszeniem do skła</w:t>
      </w:r>
      <w:r w:rsidR="00797497" w:rsidRPr="00BB5D80">
        <w:rPr>
          <w:rFonts w:asciiTheme="minorHAnsi" w:hAnsiTheme="minorHAnsi" w:cstheme="minorHAnsi"/>
        </w:rPr>
        <w:t>dania ofert w tym Szczegółowym Opisem Przedmiotu Z</w:t>
      </w:r>
      <w:r w:rsidR="005121BA" w:rsidRPr="00BB5D80">
        <w:rPr>
          <w:rFonts w:asciiTheme="minorHAnsi" w:hAnsiTheme="minorHAnsi" w:cstheme="minorHAnsi"/>
        </w:rPr>
        <w:t xml:space="preserve">amówienia. </w:t>
      </w:r>
    </w:p>
    <w:p w14:paraId="0148A9CC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5BA6A8B6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3A33167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46AAEED8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699B7A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72282E3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A81703D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22BB84A4" w14:textId="77777777" w:rsidR="005121BA" w:rsidRPr="00BB5D80" w:rsidRDefault="005121BA" w:rsidP="00EA5D88">
      <w:pPr>
        <w:spacing w:after="120"/>
        <w:jc w:val="both"/>
        <w:rPr>
          <w:rFonts w:asciiTheme="minorHAnsi" w:hAnsiTheme="minorHAnsi" w:cstheme="minorHAnsi"/>
        </w:rPr>
      </w:pPr>
    </w:p>
    <w:p w14:paraId="0EDC4F10" w14:textId="77777777" w:rsidR="00F94C40" w:rsidRPr="00BB5D80" w:rsidRDefault="00F94C40" w:rsidP="006E2439">
      <w:pPr>
        <w:jc w:val="right"/>
        <w:rPr>
          <w:rFonts w:asciiTheme="minorHAnsi" w:hAnsiTheme="minorHAnsi" w:cstheme="minorHAnsi"/>
        </w:rPr>
      </w:pPr>
    </w:p>
    <w:p w14:paraId="34D1D73B" w14:textId="77777777" w:rsidR="006E2439" w:rsidRPr="00BB5D80" w:rsidRDefault="00287FED" w:rsidP="006E2439">
      <w:pPr>
        <w:jc w:val="right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…………………..</w:t>
      </w:r>
      <w:r w:rsidR="00682B67" w:rsidRPr="00BB5D80">
        <w:rPr>
          <w:rFonts w:asciiTheme="minorHAnsi" w:hAnsiTheme="minorHAnsi" w:cstheme="minorHAnsi"/>
        </w:rPr>
        <w:t>,</w:t>
      </w:r>
      <w:r w:rsidRPr="00BB5D80">
        <w:rPr>
          <w:rFonts w:asciiTheme="minorHAnsi" w:hAnsiTheme="minorHAnsi" w:cstheme="minorHAnsi"/>
        </w:rPr>
        <w:t xml:space="preserve"> dnia………………….</w:t>
      </w:r>
      <w:r w:rsidR="006E2439" w:rsidRPr="00BB5D80">
        <w:rPr>
          <w:rFonts w:asciiTheme="minorHAnsi" w:hAnsiTheme="minorHAnsi" w:cstheme="minorHAnsi"/>
        </w:rPr>
        <w:t xml:space="preserve"> r.</w:t>
      </w:r>
    </w:p>
    <w:p w14:paraId="713AB1AC" w14:textId="77777777" w:rsidR="006E2439" w:rsidRPr="00BB5D80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BB5D80">
        <w:rPr>
          <w:rFonts w:asciiTheme="minorHAnsi" w:hAnsiTheme="minorHAnsi" w:cstheme="minorHAnsi"/>
          <w:i/>
          <w:sz w:val="16"/>
        </w:rPr>
        <w:t>(miejscowość)</w:t>
      </w:r>
    </w:p>
    <w:p w14:paraId="73BEF902" w14:textId="77777777" w:rsidR="000C0D48" w:rsidRPr="00BB5D80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063C6BA" w14:textId="77777777" w:rsidR="00F94C40" w:rsidRPr="00BB5D80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0ECB90EF" w14:textId="77777777" w:rsidR="006E2439" w:rsidRPr="00BB5D80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BB5D80">
        <w:rPr>
          <w:rFonts w:asciiTheme="minorHAnsi" w:hAnsiTheme="minorHAnsi" w:cstheme="minorHAnsi"/>
        </w:rPr>
        <w:t>............................................................</w:t>
      </w:r>
    </w:p>
    <w:p w14:paraId="3283DF9E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08267A7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4735BB0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355603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D5952A2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56C3E84B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4B35E1D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02E425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9B41291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C393465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99BD9DC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6B01BE9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CF96F7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835DC28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54BBFA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56042A54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78D8CF59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0978CAF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40FCD916" w14:textId="77777777" w:rsidR="00EA5D88" w:rsidRPr="00BB5D80" w:rsidRDefault="00EA5D88" w:rsidP="00EA5D88">
      <w:pPr>
        <w:ind w:left="5387" w:firstLine="5"/>
        <w:jc w:val="center"/>
        <w:rPr>
          <w:rFonts w:asciiTheme="minorHAnsi" w:hAnsiTheme="minorHAnsi" w:cstheme="minorHAnsi"/>
        </w:rPr>
      </w:pPr>
    </w:p>
    <w:p w14:paraId="3F20EDB8" w14:textId="77777777" w:rsidR="00796226" w:rsidRPr="00BB5D80" w:rsidRDefault="00797497" w:rsidP="00744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15"/>
          <w:tab w:val="left" w:pos="7788"/>
          <w:tab w:val="right" w:pos="9638"/>
        </w:tabs>
        <w:rPr>
          <w:rFonts w:asciiTheme="minorHAnsi" w:hAnsiTheme="minorHAnsi" w:cstheme="minorHAnsi"/>
          <w:i/>
          <w:sz w:val="16"/>
          <w:szCs w:val="16"/>
        </w:rPr>
      </w:pPr>
      <w:r w:rsidRPr="00BB5D80">
        <w:rPr>
          <w:rFonts w:asciiTheme="minorHAnsi" w:hAnsiTheme="minorHAnsi" w:cstheme="minorHAnsi"/>
        </w:rPr>
        <w:lastRenderedPageBreak/>
        <w:tab/>
      </w:r>
    </w:p>
    <w:sectPr w:rsidR="00796226" w:rsidRPr="00BB5D80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2118D" w14:textId="77777777" w:rsidR="00D425EE" w:rsidRDefault="00D425EE">
      <w:r>
        <w:separator/>
      </w:r>
    </w:p>
  </w:endnote>
  <w:endnote w:type="continuationSeparator" w:id="0">
    <w:p w14:paraId="0A0170A2" w14:textId="77777777" w:rsidR="00D425EE" w:rsidRDefault="00D4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15D7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BFAAC8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3A6C" w14:textId="77777777" w:rsidR="00EB0EAE" w:rsidRDefault="00EB0E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AE70" w14:textId="77777777" w:rsidR="00EB0EAE" w:rsidRDefault="00EB0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FF186" w14:textId="77777777" w:rsidR="00D425EE" w:rsidRDefault="00D425EE">
      <w:r>
        <w:separator/>
      </w:r>
    </w:p>
  </w:footnote>
  <w:footnote w:type="continuationSeparator" w:id="0">
    <w:p w14:paraId="048EC1EE" w14:textId="77777777" w:rsidR="00D425EE" w:rsidRDefault="00D4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113A" w14:textId="77777777" w:rsidR="00EB0EAE" w:rsidRDefault="00EB0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DBFD" w14:textId="3FE25629" w:rsidR="00195F96" w:rsidRPr="005D261D" w:rsidRDefault="00EB0EAE" w:rsidP="00076812">
    <w:pPr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91035EA" wp14:editId="2DF135BD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195F96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1606" w14:textId="77777777" w:rsidR="00EB0EAE" w:rsidRDefault="00EB0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DC2"/>
    <w:rsid w:val="001E1331"/>
    <w:rsid w:val="001F6EE3"/>
    <w:rsid w:val="00200CC7"/>
    <w:rsid w:val="00203A00"/>
    <w:rsid w:val="00221124"/>
    <w:rsid w:val="00225960"/>
    <w:rsid w:val="002259CA"/>
    <w:rsid w:val="002509E3"/>
    <w:rsid w:val="00287FED"/>
    <w:rsid w:val="002D7C1F"/>
    <w:rsid w:val="00331877"/>
    <w:rsid w:val="00340533"/>
    <w:rsid w:val="00344EC2"/>
    <w:rsid w:val="00346E0A"/>
    <w:rsid w:val="00372163"/>
    <w:rsid w:val="00381DB8"/>
    <w:rsid w:val="003821FE"/>
    <w:rsid w:val="003A7B44"/>
    <w:rsid w:val="003B5151"/>
    <w:rsid w:val="003B62CE"/>
    <w:rsid w:val="003B755E"/>
    <w:rsid w:val="003D7922"/>
    <w:rsid w:val="003E6357"/>
    <w:rsid w:val="003F4639"/>
    <w:rsid w:val="00403349"/>
    <w:rsid w:val="0040714C"/>
    <w:rsid w:val="00422727"/>
    <w:rsid w:val="00426F9A"/>
    <w:rsid w:val="004851CC"/>
    <w:rsid w:val="00490894"/>
    <w:rsid w:val="004A3619"/>
    <w:rsid w:val="004C05E0"/>
    <w:rsid w:val="004E28EF"/>
    <w:rsid w:val="004F3FEF"/>
    <w:rsid w:val="004F4D99"/>
    <w:rsid w:val="005121BA"/>
    <w:rsid w:val="0051668F"/>
    <w:rsid w:val="00532B07"/>
    <w:rsid w:val="0058529B"/>
    <w:rsid w:val="00592687"/>
    <w:rsid w:val="0059481E"/>
    <w:rsid w:val="00596041"/>
    <w:rsid w:val="005B088C"/>
    <w:rsid w:val="005D261D"/>
    <w:rsid w:val="00634AD8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188D"/>
    <w:rsid w:val="006F2B1B"/>
    <w:rsid w:val="006F5B47"/>
    <w:rsid w:val="00704AF2"/>
    <w:rsid w:val="00735F89"/>
    <w:rsid w:val="0074428C"/>
    <w:rsid w:val="007467C8"/>
    <w:rsid w:val="007604CA"/>
    <w:rsid w:val="00763EF5"/>
    <w:rsid w:val="00793F68"/>
    <w:rsid w:val="00796226"/>
    <w:rsid w:val="00797497"/>
    <w:rsid w:val="007A3DD3"/>
    <w:rsid w:val="007B02F6"/>
    <w:rsid w:val="007B20FC"/>
    <w:rsid w:val="007C378E"/>
    <w:rsid w:val="00814CEE"/>
    <w:rsid w:val="008453C9"/>
    <w:rsid w:val="00863F8D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0465E"/>
    <w:rsid w:val="00910BFE"/>
    <w:rsid w:val="00911491"/>
    <w:rsid w:val="009269BB"/>
    <w:rsid w:val="00930D1A"/>
    <w:rsid w:val="0096212A"/>
    <w:rsid w:val="009832DE"/>
    <w:rsid w:val="009C65AF"/>
    <w:rsid w:val="009D321B"/>
    <w:rsid w:val="009E04EA"/>
    <w:rsid w:val="009F0D79"/>
    <w:rsid w:val="009F3790"/>
    <w:rsid w:val="00A31274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B5D80"/>
    <w:rsid w:val="00BE058D"/>
    <w:rsid w:val="00BF4F86"/>
    <w:rsid w:val="00C138F4"/>
    <w:rsid w:val="00C22AD0"/>
    <w:rsid w:val="00C26D21"/>
    <w:rsid w:val="00C401B0"/>
    <w:rsid w:val="00C657C8"/>
    <w:rsid w:val="00C7788C"/>
    <w:rsid w:val="00C96D6B"/>
    <w:rsid w:val="00CE6CB8"/>
    <w:rsid w:val="00CF4F00"/>
    <w:rsid w:val="00CF607B"/>
    <w:rsid w:val="00D00DAF"/>
    <w:rsid w:val="00D04EEE"/>
    <w:rsid w:val="00D210E1"/>
    <w:rsid w:val="00D30AFB"/>
    <w:rsid w:val="00D37382"/>
    <w:rsid w:val="00D37F0D"/>
    <w:rsid w:val="00D425EE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970AC"/>
    <w:rsid w:val="00EA5D88"/>
    <w:rsid w:val="00EB0EAE"/>
    <w:rsid w:val="00EC29AB"/>
    <w:rsid w:val="00EC5B1C"/>
    <w:rsid w:val="00EF33BE"/>
    <w:rsid w:val="00EF3B17"/>
    <w:rsid w:val="00EF3EDF"/>
    <w:rsid w:val="00EF5613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9007E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F707-102B-4024-B76E-53955C34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0</cp:revision>
  <cp:lastPrinted>2016-07-01T06:55:00Z</cp:lastPrinted>
  <dcterms:created xsi:type="dcterms:W3CDTF">2018-12-03T07:33:00Z</dcterms:created>
  <dcterms:modified xsi:type="dcterms:W3CDTF">2020-09-24T09:30:00Z</dcterms:modified>
</cp:coreProperties>
</file>